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6B" w:rsidRPr="005B1A21" w:rsidRDefault="001D46FA" w:rsidP="007E0487">
      <w:pPr>
        <w:jc w:val="center"/>
        <w:rPr>
          <w:sz w:val="24"/>
          <w:szCs w:val="24"/>
        </w:rPr>
      </w:pPr>
      <w:r w:rsidRPr="005B1A21">
        <w:rPr>
          <w:b/>
          <w:sz w:val="24"/>
          <w:szCs w:val="24"/>
        </w:rPr>
        <w:t xml:space="preserve">AUTODECLARACIÓN DE </w:t>
      </w:r>
      <w:r w:rsidR="00501A1C" w:rsidRPr="005B1A21">
        <w:rPr>
          <w:b/>
          <w:sz w:val="24"/>
          <w:szCs w:val="24"/>
        </w:rPr>
        <w:t>ACTIVIDAD</w:t>
      </w:r>
      <w:r w:rsidRPr="005B1A21">
        <w:rPr>
          <w:b/>
          <w:sz w:val="24"/>
          <w:szCs w:val="24"/>
        </w:rPr>
        <w:t xml:space="preserve"> SIN RIESGOS SIGNIFICATIV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89"/>
        <w:gridCol w:w="3190"/>
      </w:tblGrid>
      <w:tr w:rsidR="00501A1C" w:rsidRPr="00501A1C" w:rsidTr="00501A1C">
        <w:tc>
          <w:tcPr>
            <w:tcW w:w="3085" w:type="dxa"/>
            <w:shd w:val="clear" w:color="auto" w:fill="auto"/>
          </w:tcPr>
          <w:p w:rsidR="00501A1C" w:rsidRPr="00501A1C" w:rsidRDefault="00501A1C" w:rsidP="00501A1C">
            <w:pPr>
              <w:spacing w:after="0" w:line="240" w:lineRule="auto"/>
              <w:rPr>
                <w:rFonts w:ascii="Calibri" w:eastAsia="Times New Roman" w:hAnsi="Calibri" w:cs="Calibri"/>
                <w:lang w:val="es-ES_tradnl"/>
              </w:rPr>
            </w:pPr>
            <w:r w:rsidRPr="00501A1C">
              <w:rPr>
                <w:rFonts w:ascii="Calibri" w:eastAsia="Times New Roman" w:hAnsi="Calibri" w:cs="Calibri"/>
                <w:lang w:val="es-ES_tradnl"/>
              </w:rPr>
              <w:t>Investigador</w:t>
            </w:r>
            <w:r w:rsidR="00FF29C2">
              <w:rPr>
                <w:rFonts w:ascii="Calibri" w:eastAsia="Times New Roman" w:hAnsi="Calibri" w:cs="Calibri"/>
                <w:lang w:val="es-ES_tradnl"/>
              </w:rPr>
              <w:t>/a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 xml:space="preserve"> Principal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01A1C" w:rsidRPr="00501A1C" w:rsidRDefault="00501A1C" w:rsidP="00501A1C">
            <w:pPr>
              <w:spacing w:after="0" w:line="240" w:lineRule="auto"/>
              <w:rPr>
                <w:rFonts w:ascii="Calibri" w:eastAsia="Times New Roman" w:hAnsi="Calibri" w:cs="Calibri"/>
                <w:lang w:val="es-ES_tradnl"/>
              </w:rPr>
            </w:pPr>
            <w:r w:rsidRPr="00501A1C">
              <w:rPr>
                <w:rFonts w:ascii="Calibri" w:eastAsia="Times New Roman" w:hAnsi="Calibri" w:cs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1A1C">
              <w:rPr>
                <w:rFonts w:ascii="Calibri" w:eastAsia="Times New Roman" w:hAnsi="Calibri" w:cs="Calibri"/>
                <w:lang w:val="es-ES_tradnl"/>
              </w:rPr>
              <w:instrText xml:space="preserve"> FORMTEXT </w:instrText>
            </w:r>
            <w:r w:rsidRPr="00501A1C">
              <w:rPr>
                <w:rFonts w:ascii="Calibri" w:eastAsia="Times New Roman" w:hAnsi="Calibri" w:cs="Calibri"/>
              </w:rPr>
            </w:r>
            <w:r w:rsidRPr="00501A1C">
              <w:rPr>
                <w:rFonts w:ascii="Calibri" w:eastAsia="Times New Roman" w:hAnsi="Calibri" w:cs="Calibri"/>
              </w:rPr>
              <w:fldChar w:fldCharType="separate"/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fldChar w:fldCharType="end"/>
            </w:r>
          </w:p>
        </w:tc>
      </w:tr>
      <w:tr w:rsidR="000B233A" w:rsidRPr="00501A1C" w:rsidTr="0093524F">
        <w:tc>
          <w:tcPr>
            <w:tcW w:w="3085" w:type="dxa"/>
            <w:shd w:val="clear" w:color="auto" w:fill="auto"/>
          </w:tcPr>
          <w:p w:rsidR="000B233A" w:rsidRPr="00501A1C" w:rsidRDefault="000B233A" w:rsidP="00501A1C">
            <w:pPr>
              <w:spacing w:after="0" w:line="240" w:lineRule="auto"/>
              <w:rPr>
                <w:rFonts w:ascii="Calibri" w:eastAsia="Times New Roman" w:hAnsi="Calibri" w:cs="Calibri"/>
                <w:lang w:val="es-ES_tradnl"/>
              </w:rPr>
            </w:pPr>
            <w:r w:rsidRPr="00501A1C">
              <w:rPr>
                <w:rFonts w:ascii="Calibri" w:eastAsia="Times New Roman" w:hAnsi="Calibri" w:cs="Calibri"/>
                <w:lang w:val="es-ES_tradnl"/>
              </w:rPr>
              <w:t>Tipo de actividad</w:t>
            </w:r>
          </w:p>
        </w:tc>
        <w:sdt>
          <w:sdtPr>
            <w:rPr>
              <w:rFonts w:ascii="Calibri" w:eastAsia="Times New Roman" w:hAnsi="Calibri" w:cs="Calibri"/>
              <w:lang w:val="es-ES_tradnl"/>
            </w:rPr>
            <w:alias w:val="Tipo de actividad"/>
            <w:tag w:val="Tipo de actividad"/>
            <w:id w:val="-1319947922"/>
            <w:placeholder>
              <w:docPart w:val="5110A77EC3F94DEE90D36D97776A16E8"/>
            </w:placeholder>
            <w:showingPlcHdr/>
            <w:dropDownList>
              <w:listItem w:displayText="Elija una actividad:" w:value=""/>
              <w:listItem w:displayText="Proyecto IPSFL/Fundaciones" w:value="Proyecto IPSFL/Fundaciones"/>
              <w:listItem w:displayText="Proyecto Regional" w:value="Proyecto Regional"/>
              <w:listItem w:displayText="Proyecto Nacional" w:value="Proyecto Nacional"/>
              <w:listItem w:displayText="Proyecto Europeo: Programa Marco y otros" w:value="Proyecto Europeo: Programa Marco y otros"/>
              <w:listItem w:displayText="Proyecto Internacional" w:value="Proyecto Internacional"/>
              <w:listItem w:displayText="Contrato/Convenio " w:value="Contrato/Convenio "/>
              <w:listItem w:displayText="Prestación de Servicio" w:value="Prestación de Servicio"/>
              <w:listItem w:displayText="Proyectos Asociados a Remanentes (PAR)" w:value="Proyectos Asociados a Remanentes (PAR)"/>
              <w:listItem w:displayText="Otros" w:value="Otros"/>
            </w:dropDownList>
          </w:sdtPr>
          <w:sdtContent>
            <w:tc>
              <w:tcPr>
                <w:tcW w:w="3189" w:type="dxa"/>
                <w:shd w:val="clear" w:color="auto" w:fill="auto"/>
              </w:tcPr>
              <w:p w:rsidR="000B233A" w:rsidRPr="00501A1C" w:rsidRDefault="0041397C" w:rsidP="00DC0B89">
                <w:pPr>
                  <w:spacing w:after="0" w:line="240" w:lineRule="auto"/>
                  <w:rPr>
                    <w:rFonts w:ascii="Calibri" w:eastAsia="Times New Roman" w:hAnsi="Calibri" w:cs="Calibri"/>
                    <w:lang w:val="es-ES_tradnl"/>
                  </w:rPr>
                </w:pPr>
                <w:r w:rsidRPr="008B668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190" w:type="dxa"/>
            <w:shd w:val="clear" w:color="auto" w:fill="auto"/>
          </w:tcPr>
          <w:p w:rsidR="000B233A" w:rsidRPr="00501A1C" w:rsidRDefault="000B233A" w:rsidP="00DC0B89">
            <w:pPr>
              <w:spacing w:after="0" w:line="240" w:lineRule="auto"/>
              <w:rPr>
                <w:rFonts w:ascii="Calibri" w:eastAsia="Times New Roman" w:hAnsi="Calibri" w:cs="Calibri"/>
                <w:lang w:val="es-ES_tradnl"/>
              </w:rPr>
            </w:pPr>
            <w:r>
              <w:rPr>
                <w:rFonts w:ascii="Calibri" w:eastAsia="Times New Roman" w:hAnsi="Calibri" w:cs="Calibri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>
              <w:rPr>
                <w:rFonts w:ascii="Calibri" w:eastAsia="Times New Roman" w:hAnsi="Calibri" w:cs="Calibri"/>
                <w:lang w:val="es-ES_tradn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val="es-ES_tradnl"/>
              </w:rPr>
            </w:r>
            <w:r>
              <w:rPr>
                <w:rFonts w:ascii="Calibri" w:eastAsia="Times New Roman" w:hAnsi="Calibri" w:cs="Calibri"/>
                <w:lang w:val="es-ES_tradn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val="es-ES_tradnl"/>
              </w:rPr>
              <w:t> </w:t>
            </w:r>
            <w:r>
              <w:rPr>
                <w:rFonts w:ascii="Calibri" w:eastAsia="Times New Roman" w:hAnsi="Calibri" w:cs="Calibri"/>
                <w:noProof/>
                <w:lang w:val="es-ES_tradnl"/>
              </w:rPr>
              <w:t> </w:t>
            </w:r>
            <w:r>
              <w:rPr>
                <w:rFonts w:ascii="Calibri" w:eastAsia="Times New Roman" w:hAnsi="Calibri" w:cs="Calibri"/>
                <w:noProof/>
                <w:lang w:val="es-ES_tradnl"/>
              </w:rPr>
              <w:t> </w:t>
            </w:r>
            <w:r>
              <w:rPr>
                <w:rFonts w:ascii="Calibri" w:eastAsia="Times New Roman" w:hAnsi="Calibri" w:cs="Calibri"/>
                <w:noProof/>
                <w:lang w:val="es-ES_tradnl"/>
              </w:rPr>
              <w:t> </w:t>
            </w:r>
            <w:r>
              <w:rPr>
                <w:rFonts w:ascii="Calibri" w:eastAsia="Times New Roman" w:hAnsi="Calibri" w:cs="Calibri"/>
                <w:noProof/>
                <w:lang w:val="es-ES_tradnl"/>
              </w:rPr>
              <w:t> </w:t>
            </w:r>
            <w:r>
              <w:rPr>
                <w:rFonts w:ascii="Calibri" w:eastAsia="Times New Roman" w:hAnsi="Calibri" w:cs="Calibri"/>
                <w:lang w:val="es-ES_tradnl"/>
              </w:rPr>
              <w:fldChar w:fldCharType="end"/>
            </w:r>
            <w:bookmarkEnd w:id="0"/>
          </w:p>
        </w:tc>
      </w:tr>
      <w:tr w:rsidR="00501A1C" w:rsidRPr="00501A1C" w:rsidTr="00501A1C">
        <w:tc>
          <w:tcPr>
            <w:tcW w:w="3085" w:type="dxa"/>
            <w:shd w:val="clear" w:color="auto" w:fill="auto"/>
          </w:tcPr>
          <w:p w:rsidR="00501A1C" w:rsidRPr="00501A1C" w:rsidRDefault="00501A1C" w:rsidP="00501A1C">
            <w:pPr>
              <w:spacing w:after="0" w:line="240" w:lineRule="auto"/>
              <w:rPr>
                <w:rFonts w:ascii="Calibri" w:eastAsia="Times New Roman" w:hAnsi="Calibri" w:cs="Calibri"/>
                <w:lang w:val="es-ES_tradnl"/>
              </w:rPr>
            </w:pPr>
            <w:r w:rsidRPr="00501A1C">
              <w:rPr>
                <w:rFonts w:ascii="Calibri" w:eastAsia="Times New Roman" w:hAnsi="Calibri" w:cs="Calibri"/>
                <w:lang w:val="es-ES_tradnl"/>
              </w:rPr>
              <w:t>Título del proyecto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01A1C" w:rsidRPr="00501A1C" w:rsidRDefault="00501A1C" w:rsidP="00501A1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01A1C">
              <w:rPr>
                <w:rFonts w:ascii="Calibri" w:eastAsia="Times New Roman" w:hAnsi="Calibri" w:cs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1A1C">
              <w:rPr>
                <w:rFonts w:ascii="Calibri" w:eastAsia="Times New Roman" w:hAnsi="Calibri" w:cs="Calibri"/>
                <w:lang w:val="es-ES_tradnl"/>
              </w:rPr>
              <w:instrText xml:space="preserve"> FORMTEXT </w:instrText>
            </w:r>
            <w:r w:rsidRPr="00501A1C">
              <w:rPr>
                <w:rFonts w:ascii="Calibri" w:eastAsia="Times New Roman" w:hAnsi="Calibri" w:cs="Calibri"/>
              </w:rPr>
            </w:r>
            <w:r w:rsidRPr="00501A1C">
              <w:rPr>
                <w:rFonts w:ascii="Calibri" w:eastAsia="Times New Roman" w:hAnsi="Calibri" w:cs="Calibri"/>
              </w:rPr>
              <w:fldChar w:fldCharType="separate"/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fldChar w:fldCharType="end"/>
            </w:r>
          </w:p>
        </w:tc>
      </w:tr>
      <w:tr w:rsidR="00501A1C" w:rsidRPr="00501A1C" w:rsidTr="00501A1C">
        <w:tc>
          <w:tcPr>
            <w:tcW w:w="3085" w:type="dxa"/>
            <w:shd w:val="clear" w:color="auto" w:fill="auto"/>
          </w:tcPr>
          <w:p w:rsidR="00501A1C" w:rsidRPr="00501A1C" w:rsidRDefault="00501A1C" w:rsidP="00501A1C">
            <w:pPr>
              <w:spacing w:after="0" w:line="240" w:lineRule="auto"/>
              <w:rPr>
                <w:rFonts w:ascii="Calibri" w:eastAsia="Times New Roman" w:hAnsi="Calibri" w:cs="Calibri"/>
                <w:vertAlign w:val="superscript"/>
                <w:lang w:val="es-ES_tradnl"/>
              </w:rPr>
            </w:pPr>
            <w:r w:rsidRPr="00501A1C">
              <w:rPr>
                <w:rFonts w:ascii="Calibri" w:eastAsia="Times New Roman" w:hAnsi="Calibri" w:cs="Calibri"/>
                <w:lang w:val="es-ES_tradnl"/>
              </w:rPr>
              <w:t>Códigos GIS estancias donde se desarrolla la actividad</w:t>
            </w:r>
            <w:r w:rsidRPr="00501A1C">
              <w:rPr>
                <w:rFonts w:ascii="Calibri" w:eastAsia="Times New Roman" w:hAnsi="Calibri" w:cs="Calibri"/>
                <w:vertAlign w:val="superscript"/>
                <w:lang w:val="es-ES_tradnl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501A1C" w:rsidRPr="00501A1C" w:rsidRDefault="00501A1C" w:rsidP="00501A1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01A1C">
              <w:rPr>
                <w:rFonts w:ascii="Calibri" w:eastAsia="Times New Roman" w:hAnsi="Calibri" w:cs="Calibr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1A1C">
              <w:rPr>
                <w:rFonts w:ascii="Calibri" w:eastAsia="Times New Roman" w:hAnsi="Calibri" w:cs="Calibri"/>
                <w:lang w:val="es-ES_tradnl"/>
              </w:rPr>
              <w:instrText xml:space="preserve"> FORMTEXT </w:instrText>
            </w:r>
            <w:r w:rsidRPr="00501A1C">
              <w:rPr>
                <w:rFonts w:ascii="Calibri" w:eastAsia="Times New Roman" w:hAnsi="Calibri" w:cs="Calibri"/>
              </w:rPr>
            </w:r>
            <w:r w:rsidRPr="00501A1C">
              <w:rPr>
                <w:rFonts w:ascii="Calibri" w:eastAsia="Times New Roman" w:hAnsi="Calibri" w:cs="Calibri"/>
              </w:rPr>
              <w:fldChar w:fldCharType="separate"/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t> </w:t>
            </w:r>
            <w:r w:rsidRPr="00501A1C">
              <w:rPr>
                <w:rFonts w:ascii="Calibri" w:eastAsia="Times New Roman" w:hAnsi="Calibri" w:cs="Calibri"/>
                <w:lang w:val="es-ES_tradnl"/>
              </w:rPr>
              <w:fldChar w:fldCharType="end"/>
            </w:r>
          </w:p>
        </w:tc>
      </w:tr>
    </w:tbl>
    <w:p w:rsidR="00501A1C" w:rsidRDefault="00501A1C" w:rsidP="002862B0">
      <w:pPr>
        <w:jc w:val="both"/>
      </w:pPr>
    </w:p>
    <w:p w:rsidR="00E834E7" w:rsidRPr="00501A1C" w:rsidRDefault="00A61106" w:rsidP="00FF29C2">
      <w:r>
        <w:t>D</w:t>
      </w:r>
      <w:r w:rsidR="00FF29C2">
        <w:t>/Dña</w:t>
      </w:r>
      <w:r>
        <w:t xml:space="preserve">. </w:t>
      </w:r>
      <w:r w:rsidRPr="00501A1C">
        <w:rPr>
          <w:rFonts w:ascii="Calibri" w:eastAsia="Times New Roman" w:hAnsi="Calibri"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501A1C">
        <w:rPr>
          <w:rFonts w:ascii="Calibri" w:eastAsia="Times New Roman" w:hAnsi="Calibri" w:cs="Calibri"/>
          <w:lang w:val="es-ES_tradnl"/>
        </w:rPr>
        <w:instrText xml:space="preserve"> FORMTEXT </w:instrText>
      </w:r>
      <w:r w:rsidRPr="00501A1C">
        <w:rPr>
          <w:rFonts w:ascii="Calibri" w:eastAsia="Times New Roman" w:hAnsi="Calibri" w:cs="Calibri"/>
        </w:rPr>
      </w:r>
      <w:r w:rsidRPr="00501A1C">
        <w:rPr>
          <w:rFonts w:ascii="Calibri" w:eastAsia="Times New Roman" w:hAnsi="Calibri" w:cs="Calibri"/>
        </w:rPr>
        <w:fldChar w:fldCharType="separate"/>
      </w:r>
      <w:r w:rsidRPr="00501A1C">
        <w:rPr>
          <w:rFonts w:ascii="Calibri" w:eastAsia="Times New Roman" w:hAnsi="Calibri" w:cs="Calibri"/>
          <w:lang w:val="es-ES_tradnl"/>
        </w:rPr>
        <w:t> </w:t>
      </w:r>
      <w:r w:rsidRPr="00501A1C">
        <w:rPr>
          <w:rFonts w:ascii="Calibri" w:eastAsia="Times New Roman" w:hAnsi="Calibri" w:cs="Calibri"/>
          <w:lang w:val="es-ES_tradnl"/>
        </w:rPr>
        <w:t> </w:t>
      </w:r>
      <w:r w:rsidRPr="00501A1C">
        <w:rPr>
          <w:rFonts w:ascii="Calibri" w:eastAsia="Times New Roman" w:hAnsi="Calibri" w:cs="Calibri"/>
          <w:lang w:val="es-ES_tradnl"/>
        </w:rPr>
        <w:t> </w:t>
      </w:r>
      <w:r w:rsidRPr="00501A1C">
        <w:rPr>
          <w:rFonts w:ascii="Calibri" w:eastAsia="Times New Roman" w:hAnsi="Calibri" w:cs="Calibri"/>
          <w:lang w:val="es-ES_tradnl"/>
        </w:rPr>
        <w:t> </w:t>
      </w:r>
      <w:r w:rsidRPr="00501A1C">
        <w:rPr>
          <w:rFonts w:ascii="Calibri" w:eastAsia="Times New Roman" w:hAnsi="Calibri" w:cs="Calibri"/>
          <w:lang w:val="es-ES_tradnl"/>
        </w:rPr>
        <w:t> </w:t>
      </w:r>
      <w:r w:rsidRPr="00501A1C">
        <w:rPr>
          <w:rFonts w:ascii="Calibri" w:eastAsia="Times New Roman" w:hAnsi="Calibri" w:cs="Calibri"/>
          <w:lang w:val="es-ES_tradnl"/>
        </w:rPr>
        <w:fldChar w:fldCharType="end"/>
      </w:r>
      <w:r w:rsidR="001D46FA" w:rsidRPr="00501A1C">
        <w:t xml:space="preserve">                                                                                                                             </w:t>
      </w:r>
      <w:r>
        <w:t xml:space="preserve">                             </w:t>
      </w:r>
      <w:r w:rsidR="001D46FA" w:rsidRPr="00501A1C">
        <w:t>,</w:t>
      </w:r>
      <w:r w:rsidR="000B233A">
        <w:t xml:space="preserve"> </w:t>
      </w:r>
      <w:r w:rsidR="001D46FA" w:rsidRPr="00501A1C">
        <w:t xml:space="preserve">como </w:t>
      </w:r>
      <w:r w:rsidR="00E834E7" w:rsidRPr="00501A1C">
        <w:t>inve</w:t>
      </w:r>
      <w:r w:rsidR="001D46FA" w:rsidRPr="00501A1C">
        <w:t>stigador</w:t>
      </w:r>
      <w:r w:rsidR="00FF29C2">
        <w:t>/a</w:t>
      </w:r>
      <w:r w:rsidR="001D46FA" w:rsidRPr="00501A1C">
        <w:t xml:space="preserve"> principal </w:t>
      </w:r>
      <w:r w:rsidR="000B233A">
        <w:t>d</w:t>
      </w:r>
      <w:r w:rsidR="00E834E7" w:rsidRPr="00501A1C">
        <w:t>eclaro que mi proyecto</w:t>
      </w:r>
      <w:r w:rsidR="007E0487" w:rsidRPr="00501A1C">
        <w:t>/contrato/prestación de servicios</w:t>
      </w:r>
      <w:r w:rsidR="00E834E7" w:rsidRPr="00501A1C">
        <w:t xml:space="preserve"> carece de riesgos laborales significativos para las personas que participan en el mismo, ya sean de la UMH o de otras organizaciones.</w:t>
      </w:r>
    </w:p>
    <w:p w:rsidR="00E834E7" w:rsidRPr="00501A1C" w:rsidRDefault="008676D6" w:rsidP="002862B0">
      <w:pPr>
        <w:jc w:val="both"/>
      </w:pPr>
      <w:r w:rsidRPr="00501A1C">
        <w:t>Afirmo</w:t>
      </w:r>
      <w:r w:rsidR="00E834E7" w:rsidRPr="00501A1C">
        <w:t xml:space="preserve"> que mi proyecto</w:t>
      </w:r>
      <w:r w:rsidRPr="00501A1C">
        <w:t>/contrato/prestación de servicios</w:t>
      </w:r>
      <w:r w:rsidR="00E834E7" w:rsidRPr="00501A1C">
        <w:t>:</w:t>
      </w:r>
    </w:p>
    <w:p w:rsidR="007E0487" w:rsidRPr="00501A1C" w:rsidRDefault="007E0487" w:rsidP="002862B0">
      <w:pPr>
        <w:pStyle w:val="Prrafodelista"/>
        <w:numPr>
          <w:ilvl w:val="0"/>
          <w:numId w:val="1"/>
        </w:numPr>
        <w:jc w:val="both"/>
      </w:pPr>
      <w:r w:rsidRPr="00501A1C">
        <w:t>No se desarrolla total ni parcialmente en laboratorios o talleres</w:t>
      </w:r>
    </w:p>
    <w:p w:rsidR="00E834E7" w:rsidRPr="00501A1C" w:rsidRDefault="00E834E7" w:rsidP="002862B0">
      <w:pPr>
        <w:pStyle w:val="Prrafodelista"/>
        <w:numPr>
          <w:ilvl w:val="0"/>
          <w:numId w:val="1"/>
        </w:numPr>
        <w:jc w:val="both"/>
      </w:pPr>
      <w:r w:rsidRPr="00501A1C">
        <w:t>Se desarrolla en edificios de pública concurrencia, exclusivamente en despachos y zonas de libre acceso.</w:t>
      </w:r>
    </w:p>
    <w:p w:rsidR="007E0487" w:rsidRPr="00501A1C" w:rsidRDefault="00E834E7" w:rsidP="00ED0643">
      <w:pPr>
        <w:pStyle w:val="Prrafodelista"/>
        <w:numPr>
          <w:ilvl w:val="0"/>
          <w:numId w:val="1"/>
        </w:numPr>
        <w:jc w:val="both"/>
      </w:pPr>
      <w:r w:rsidRPr="00501A1C">
        <w:t>No se utiliza ni el personal se expone a los efectos de: maquinaria</w:t>
      </w:r>
      <w:r w:rsidR="00ED0643" w:rsidRPr="00501A1C">
        <w:t xml:space="preserve"> o instalaciones</w:t>
      </w:r>
      <w:r w:rsidRPr="00501A1C">
        <w:t>, productos químicos</w:t>
      </w:r>
      <w:r w:rsidR="00ED0643" w:rsidRPr="00501A1C">
        <w:t>,</w:t>
      </w:r>
      <w:r w:rsidRPr="00501A1C">
        <w:t xml:space="preserve"> agentes biológicos</w:t>
      </w:r>
      <w:r w:rsidR="002C5CD2" w:rsidRPr="00501A1C">
        <w:t>, organismos modificados genéticamente</w:t>
      </w:r>
      <w:r w:rsidR="00ED0643" w:rsidRPr="00501A1C">
        <w:t xml:space="preserve"> ni n</w:t>
      </w:r>
      <w:r w:rsidRPr="00501A1C">
        <w:t>anomateriales.</w:t>
      </w:r>
    </w:p>
    <w:p w:rsidR="00ED0643" w:rsidRPr="00501A1C" w:rsidRDefault="00ED0643" w:rsidP="00ED0643">
      <w:r w:rsidRPr="00501A1C">
        <w:t xml:space="preserve">En </w:t>
      </w:r>
      <w:r w:rsidR="00A61106" w:rsidRPr="00501A1C">
        <w:rPr>
          <w:rFonts w:ascii="Calibri" w:eastAsia="Times New Roman" w:hAnsi="Calibri"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61106" w:rsidRPr="00501A1C">
        <w:rPr>
          <w:rFonts w:ascii="Calibri" w:eastAsia="Times New Roman" w:hAnsi="Calibri" w:cs="Calibri"/>
          <w:lang w:val="es-ES_tradnl"/>
        </w:rPr>
        <w:instrText xml:space="preserve"> FORMTEXT </w:instrText>
      </w:r>
      <w:r w:rsidR="00A61106" w:rsidRPr="00501A1C">
        <w:rPr>
          <w:rFonts w:ascii="Calibri" w:eastAsia="Times New Roman" w:hAnsi="Calibri" w:cs="Calibri"/>
        </w:rPr>
      </w:r>
      <w:r w:rsidR="00A61106" w:rsidRPr="00501A1C">
        <w:rPr>
          <w:rFonts w:ascii="Calibri" w:eastAsia="Times New Roman" w:hAnsi="Calibri" w:cs="Calibri"/>
        </w:rPr>
        <w:fldChar w:fldCharType="separate"/>
      </w:r>
      <w:bookmarkStart w:id="1" w:name="_GoBack"/>
      <w:bookmarkEnd w:id="1"/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fldChar w:fldCharType="end"/>
      </w:r>
      <w:r w:rsidR="002925AB">
        <w:rPr>
          <w:rFonts w:ascii="Calibri" w:eastAsia="Times New Roman" w:hAnsi="Calibri" w:cs="Calibri"/>
          <w:lang w:val="es-ES_tradnl"/>
        </w:rPr>
        <w:t>,</w:t>
      </w:r>
      <w:r w:rsidR="002925AB">
        <w:t xml:space="preserve"> </w:t>
      </w:r>
      <w:r w:rsidRPr="00501A1C">
        <w:t>a</w:t>
      </w:r>
      <w:r w:rsidR="002925AB">
        <w:t xml:space="preserve"> </w:t>
      </w:r>
      <w:r w:rsidRPr="00501A1C">
        <w:t xml:space="preserve"> </w:t>
      </w:r>
      <w:r w:rsidR="00A61106" w:rsidRPr="00501A1C">
        <w:rPr>
          <w:rFonts w:ascii="Calibri" w:eastAsia="Times New Roman" w:hAnsi="Calibri"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61106" w:rsidRPr="00501A1C">
        <w:rPr>
          <w:rFonts w:ascii="Calibri" w:eastAsia="Times New Roman" w:hAnsi="Calibri" w:cs="Calibri"/>
          <w:lang w:val="es-ES_tradnl"/>
        </w:rPr>
        <w:instrText xml:space="preserve"> FORMTEXT </w:instrText>
      </w:r>
      <w:r w:rsidR="00A61106" w:rsidRPr="00501A1C">
        <w:rPr>
          <w:rFonts w:ascii="Calibri" w:eastAsia="Times New Roman" w:hAnsi="Calibri" w:cs="Calibri"/>
        </w:rPr>
      </w:r>
      <w:r w:rsidR="00A61106" w:rsidRPr="00501A1C">
        <w:rPr>
          <w:rFonts w:ascii="Calibri" w:eastAsia="Times New Roman" w:hAnsi="Calibri" w:cs="Calibri"/>
        </w:rPr>
        <w:fldChar w:fldCharType="separate"/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fldChar w:fldCharType="end"/>
      </w:r>
      <w:r w:rsidR="001723EE" w:rsidRPr="00501A1C">
        <w:t xml:space="preserve"> </w:t>
      </w:r>
      <w:r w:rsidR="002925AB">
        <w:t xml:space="preserve">de </w:t>
      </w:r>
      <w:r w:rsidR="001D46FA" w:rsidRPr="00501A1C">
        <w:t xml:space="preserve"> </w:t>
      </w:r>
      <w:r w:rsidR="00A61106" w:rsidRPr="00501A1C">
        <w:rPr>
          <w:rFonts w:ascii="Calibri" w:eastAsia="Times New Roman" w:hAnsi="Calibri"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61106" w:rsidRPr="00501A1C">
        <w:rPr>
          <w:rFonts w:ascii="Calibri" w:eastAsia="Times New Roman" w:hAnsi="Calibri" w:cs="Calibri"/>
          <w:lang w:val="es-ES_tradnl"/>
        </w:rPr>
        <w:instrText xml:space="preserve"> FORMTEXT </w:instrText>
      </w:r>
      <w:r w:rsidR="00A61106" w:rsidRPr="00501A1C">
        <w:rPr>
          <w:rFonts w:ascii="Calibri" w:eastAsia="Times New Roman" w:hAnsi="Calibri" w:cs="Calibri"/>
        </w:rPr>
      </w:r>
      <w:r w:rsidR="00A61106" w:rsidRPr="00501A1C">
        <w:rPr>
          <w:rFonts w:ascii="Calibri" w:eastAsia="Times New Roman" w:hAnsi="Calibri" w:cs="Calibri"/>
        </w:rPr>
        <w:fldChar w:fldCharType="separate"/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fldChar w:fldCharType="end"/>
      </w:r>
      <w:r w:rsidR="001723EE" w:rsidRPr="00501A1C">
        <w:t xml:space="preserve"> </w:t>
      </w:r>
      <w:r w:rsidR="002925AB">
        <w:t xml:space="preserve"> </w:t>
      </w:r>
      <w:r w:rsidRPr="00501A1C">
        <w:t>de 20</w:t>
      </w:r>
      <w:r w:rsidR="00A61106" w:rsidRPr="00501A1C">
        <w:rPr>
          <w:rFonts w:ascii="Calibri" w:eastAsia="Times New Roman" w:hAnsi="Calibri"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61106" w:rsidRPr="00501A1C">
        <w:rPr>
          <w:rFonts w:ascii="Calibri" w:eastAsia="Times New Roman" w:hAnsi="Calibri" w:cs="Calibri"/>
          <w:lang w:val="es-ES_tradnl"/>
        </w:rPr>
        <w:instrText xml:space="preserve"> FORMTEXT </w:instrText>
      </w:r>
      <w:r w:rsidR="00A61106" w:rsidRPr="00501A1C">
        <w:rPr>
          <w:rFonts w:ascii="Calibri" w:eastAsia="Times New Roman" w:hAnsi="Calibri" w:cs="Calibri"/>
        </w:rPr>
      </w:r>
      <w:r w:rsidR="00A61106" w:rsidRPr="00501A1C">
        <w:rPr>
          <w:rFonts w:ascii="Calibri" w:eastAsia="Times New Roman" w:hAnsi="Calibri" w:cs="Calibri"/>
        </w:rPr>
        <w:fldChar w:fldCharType="separate"/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t> </w:t>
      </w:r>
      <w:r w:rsidR="00A61106" w:rsidRPr="00501A1C">
        <w:rPr>
          <w:rFonts w:ascii="Calibri" w:eastAsia="Times New Roman" w:hAnsi="Calibri" w:cs="Calibri"/>
          <w:lang w:val="es-ES_tradnl"/>
        </w:rPr>
        <w:fldChar w:fldCharType="end"/>
      </w:r>
      <w:r w:rsidR="001D46FA" w:rsidRPr="00501A1C">
        <w:t xml:space="preserve"> </w:t>
      </w:r>
    </w:p>
    <w:p w:rsidR="000B233A" w:rsidRDefault="000B233A" w:rsidP="00ED0643">
      <w:pPr>
        <w:rPr>
          <w:vertAlign w:val="superscript"/>
        </w:rPr>
      </w:pPr>
      <w:r>
        <w:t>Firma</w:t>
      </w:r>
      <w:r>
        <w:rPr>
          <w:vertAlign w:val="superscript"/>
        </w:rPr>
        <w:t>2</w:t>
      </w:r>
    </w:p>
    <w:p w:rsidR="000B233A" w:rsidRPr="000B233A" w:rsidRDefault="000B233A" w:rsidP="00ED0643">
      <w:pPr>
        <w:rPr>
          <w:vertAlign w:val="superscript"/>
        </w:rPr>
      </w:pPr>
    </w:p>
    <w:p w:rsidR="000B233A" w:rsidRPr="00501A1C" w:rsidRDefault="0041397C" w:rsidP="00ED06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F66A0A20-6251-4DDA-8348-A50F0DB042DC}" provid="{00000000-0000-0000-0000-000000000000}" o:suggestedsigner="Investigador/a Principal" issignatureline="t"/>
          </v:shape>
        </w:pict>
      </w:r>
    </w:p>
    <w:p w:rsidR="00337196" w:rsidRPr="00337196" w:rsidRDefault="00337196" w:rsidP="00337196">
      <w:pPr>
        <w:jc w:val="both"/>
        <w:rPr>
          <w:sz w:val="20"/>
          <w:szCs w:val="20"/>
        </w:rPr>
      </w:pPr>
      <w:r w:rsidRPr="0033719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676D6" w:rsidRPr="00337196">
        <w:rPr>
          <w:sz w:val="20"/>
          <w:szCs w:val="20"/>
        </w:rPr>
        <w:t xml:space="preserve">Introduzca los códigos GIS </w:t>
      </w:r>
      <w:r w:rsidR="00BB0FF8" w:rsidRPr="00337196">
        <w:rPr>
          <w:sz w:val="20"/>
          <w:szCs w:val="20"/>
        </w:rPr>
        <w:t xml:space="preserve">de los espacios de la UMH </w:t>
      </w:r>
      <w:r w:rsidR="008676D6" w:rsidRPr="00337196">
        <w:rPr>
          <w:sz w:val="20"/>
          <w:szCs w:val="20"/>
        </w:rPr>
        <w:t xml:space="preserve">que encontrará en el enlace: </w:t>
      </w:r>
      <w:hyperlink r:id="rId9" w:history="1">
        <w:r w:rsidRPr="00366EBB">
          <w:rPr>
            <w:rStyle w:val="Hipervnculo"/>
          </w:rPr>
          <w:t>http://umh.es/localizacion/geoUMH_es.html</w:t>
        </w:r>
      </w:hyperlink>
    </w:p>
    <w:p w:rsidR="00E834E7" w:rsidRPr="002925AB" w:rsidRDefault="008676D6" w:rsidP="008676D6">
      <w:pPr>
        <w:jc w:val="both"/>
        <w:rPr>
          <w:sz w:val="20"/>
          <w:szCs w:val="20"/>
        </w:rPr>
      </w:pPr>
      <w:r w:rsidRPr="00501A1C">
        <w:rPr>
          <w:sz w:val="20"/>
          <w:szCs w:val="20"/>
        </w:rPr>
        <w:t>2. Firme</w:t>
      </w:r>
      <w:r w:rsidR="002C5CD2" w:rsidRPr="00501A1C">
        <w:rPr>
          <w:sz w:val="20"/>
          <w:szCs w:val="20"/>
        </w:rPr>
        <w:t xml:space="preserve"> el documento </w:t>
      </w:r>
      <w:r w:rsidRPr="00501A1C">
        <w:rPr>
          <w:sz w:val="20"/>
          <w:szCs w:val="20"/>
        </w:rPr>
        <w:t>electrónicamente</w:t>
      </w:r>
      <w:r w:rsidR="002C5CD2" w:rsidRPr="00501A1C">
        <w:rPr>
          <w:sz w:val="20"/>
          <w:szCs w:val="20"/>
        </w:rPr>
        <w:t xml:space="preserve"> </w:t>
      </w:r>
      <w:r w:rsidR="00EF646F" w:rsidRPr="00EF646F">
        <w:rPr>
          <w:sz w:val="20"/>
          <w:szCs w:val="20"/>
          <w:u w:val="single"/>
        </w:rPr>
        <w:t>tras cumplimentar todo el formulario</w:t>
      </w:r>
      <w:r w:rsidR="00EF646F">
        <w:rPr>
          <w:sz w:val="20"/>
          <w:szCs w:val="20"/>
        </w:rPr>
        <w:t xml:space="preserve"> </w:t>
      </w:r>
      <w:r w:rsidR="002C5CD2" w:rsidRPr="00501A1C">
        <w:rPr>
          <w:sz w:val="20"/>
          <w:szCs w:val="20"/>
        </w:rPr>
        <w:t xml:space="preserve">y </w:t>
      </w:r>
      <w:r w:rsidR="000B233A">
        <w:rPr>
          <w:sz w:val="20"/>
          <w:szCs w:val="20"/>
        </w:rPr>
        <w:t>envíelo al correo:</w:t>
      </w:r>
      <w:r w:rsidR="002C5CD2" w:rsidRPr="00501A1C">
        <w:rPr>
          <w:sz w:val="20"/>
          <w:szCs w:val="20"/>
        </w:rPr>
        <w:t xml:space="preserve"> </w:t>
      </w:r>
      <w:hyperlink r:id="rId10" w:history="1">
        <w:r w:rsidR="002925AB" w:rsidRPr="008B668E">
          <w:rPr>
            <w:rStyle w:val="Hipervnculo"/>
            <w:sz w:val="20"/>
            <w:szCs w:val="20"/>
          </w:rPr>
          <w:t>oep@umh.es</w:t>
        </w:r>
      </w:hyperlink>
      <w:r w:rsidR="002925AB">
        <w:rPr>
          <w:sz w:val="20"/>
          <w:szCs w:val="20"/>
        </w:rPr>
        <w:t>. Opcionalmente, puede firmarlo manualmente y dirigirlo al Vdo. de Investigación e Innovación a través de Registro General.</w:t>
      </w:r>
    </w:p>
    <w:sectPr w:rsidR="00E834E7" w:rsidRPr="002925AB" w:rsidSect="00B4789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FA" w:rsidRDefault="001D46FA" w:rsidP="001D46FA">
      <w:pPr>
        <w:spacing w:after="0" w:line="240" w:lineRule="auto"/>
      </w:pPr>
      <w:r>
        <w:separator/>
      </w:r>
    </w:p>
  </w:endnote>
  <w:endnote w:type="continuationSeparator" w:id="0">
    <w:p w:rsidR="001D46FA" w:rsidRDefault="001D46FA" w:rsidP="001D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FA" w:rsidRPr="001D46FA" w:rsidRDefault="001D46FA" w:rsidP="001D46FA">
    <w:pPr>
      <w:spacing w:after="0" w:line="240" w:lineRule="auto"/>
      <w:jc w:val="center"/>
      <w:rPr>
        <w:rFonts w:ascii="Arial" w:eastAsia="Times New Roman" w:hAnsi="Arial" w:cs="Times New Roman"/>
        <w:sz w:val="32"/>
        <w:szCs w:val="20"/>
        <w:lang w:val="es-ES_tradnl"/>
      </w:rPr>
    </w:pPr>
    <w:r>
      <w:rPr>
        <w:rFonts w:ascii="Arial" w:eastAsia="Times New Roman" w:hAnsi="Arial" w:cs="Times New Roman"/>
        <w:noProof/>
        <w:sz w:val="24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242FDE" wp14:editId="124D182A">
              <wp:simplePos x="0" y="0"/>
              <wp:positionH relativeFrom="column">
                <wp:posOffset>2657475</wp:posOffset>
              </wp:positionH>
              <wp:positionV relativeFrom="paragraph">
                <wp:posOffset>7620</wp:posOffset>
              </wp:positionV>
              <wp:extent cx="148590" cy="148590"/>
              <wp:effectExtent l="3810" t="8890" r="0" b="4445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85" y="71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71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28" y="15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28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57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00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528" y="114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57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286"/>
                              </a:ln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1000" y="372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29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286" y="429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14" y="414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43" y="400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29" y="315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29" y="300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1000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86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14" y="129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86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71" y="100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43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57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186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301ED" id="Group 1" o:spid="_x0000_s1026" style="position:absolute;margin-left:209.25pt;margin-top:.6pt;width:11.7pt;height:11.7pt;z-index:251659264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" path="m399,r,l399,r15,l414,r,l428,r,15l428,15r,l442,15r,14l442,29r15,14l457,43r,15l457,58r,l457,58r,14l457,72r,l457,72r,l457,72r,l442,86r,l442,86r-14,l414,86,371,72,228,58r-86,l85,43r-28,l28,43r-14,l14,43,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" path="m42,r,l57,,85,14r29,l142,14r29,l199,14r29,14l228,28r,l228,28r-14,l185,28,114,43,,43r,l,43r,l14,28r,-14l14,14r14,l28,14r,l42,r,l42,r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" path="m414,r,l414,r14,l428,r,l428,r14,l442,r,15l442,15r,14l442,29r,14l457,57r,l457,57r,15l457,72r,l457,72r,l457,86r-15,l442,86r,l428,86r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" path="m15,r,l143,14r72,l229,14r14,14l243,28r-28,l186,28r-43,l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" path="m,l,,86,14r100,l229,29r42,l300,29r14,l314,29r-14,l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1D46FA" w:rsidRPr="001D46FA" w:rsidRDefault="001D46FA" w:rsidP="001D46FA">
    <w:pPr>
      <w:keepNext/>
      <w:spacing w:after="0" w:line="192" w:lineRule="auto"/>
      <w:jc w:val="center"/>
      <w:outlineLvl w:val="1"/>
      <w:rPr>
        <w:rFonts w:ascii="Arial" w:eastAsia="Times New Roman" w:hAnsi="Arial" w:cs="Times New Roman"/>
        <w:b/>
        <w:sz w:val="16"/>
        <w:szCs w:val="20"/>
      </w:rPr>
    </w:pPr>
    <w:r w:rsidRPr="001D46FA">
      <w:rPr>
        <w:rFonts w:ascii="Arial" w:eastAsia="Times New Roman" w:hAnsi="Arial" w:cs="Times New Roman"/>
        <w:b/>
        <w:sz w:val="16"/>
        <w:szCs w:val="20"/>
      </w:rPr>
      <w:t>Órgano Evaluador de Proyectos</w:t>
    </w:r>
  </w:p>
  <w:p w:rsidR="001D46FA" w:rsidRPr="001D46FA" w:rsidRDefault="001D46FA" w:rsidP="001D46FA">
    <w:pPr>
      <w:keepNext/>
      <w:spacing w:after="0" w:line="192" w:lineRule="auto"/>
      <w:jc w:val="center"/>
      <w:outlineLvl w:val="1"/>
      <w:rPr>
        <w:rFonts w:ascii="Arial" w:eastAsia="Times New Roman" w:hAnsi="Arial" w:cs="Times New Roman"/>
        <w:b/>
        <w:sz w:val="14"/>
        <w:szCs w:val="20"/>
      </w:rPr>
    </w:pPr>
  </w:p>
  <w:p w:rsidR="001D46FA" w:rsidRPr="001D46FA" w:rsidRDefault="001D46FA" w:rsidP="001D46FA">
    <w:pPr>
      <w:keepNext/>
      <w:spacing w:after="0" w:line="192" w:lineRule="auto"/>
      <w:jc w:val="center"/>
      <w:outlineLvl w:val="1"/>
      <w:rPr>
        <w:rFonts w:ascii="Arial" w:eastAsia="Times New Roman" w:hAnsi="Arial" w:cs="Times New Roman"/>
        <w:b/>
        <w:sz w:val="14"/>
        <w:szCs w:val="20"/>
      </w:rPr>
    </w:pPr>
    <w:r w:rsidRPr="001D46FA">
      <w:rPr>
        <w:rFonts w:ascii="Arial" w:eastAsia="Times New Roman" w:hAnsi="Arial" w:cs="Times New Roman"/>
        <w:b/>
        <w:sz w:val="14"/>
        <w:szCs w:val="20"/>
      </w:rPr>
      <w:t>VICERRECTORADO DE INVESTIGACIÓN E INNOVACIÓN</w:t>
    </w:r>
  </w:p>
  <w:p w:rsidR="001D46FA" w:rsidRPr="001D46FA" w:rsidRDefault="001D46FA" w:rsidP="001D46FA">
    <w:pPr>
      <w:spacing w:after="0" w:line="240" w:lineRule="auto"/>
      <w:jc w:val="center"/>
      <w:rPr>
        <w:rFonts w:ascii="Arial" w:eastAsia="Times New Roman" w:hAnsi="Arial" w:cs="Times New Roman"/>
        <w:sz w:val="4"/>
        <w:szCs w:val="20"/>
        <w:lang w:val="es-ES_tradnl"/>
      </w:rPr>
    </w:pPr>
  </w:p>
  <w:p w:rsidR="001D46FA" w:rsidRPr="001D46FA" w:rsidRDefault="001D46FA" w:rsidP="001D46FA">
    <w:pPr>
      <w:spacing w:after="0" w:line="240" w:lineRule="auto"/>
      <w:jc w:val="center"/>
      <w:rPr>
        <w:rFonts w:ascii="Arial" w:eastAsia="Times New Roman" w:hAnsi="Arial" w:cs="Times New Roman"/>
        <w:sz w:val="14"/>
        <w:szCs w:val="20"/>
        <w:lang w:val="es-ES_tradnl"/>
      </w:rPr>
    </w:pPr>
    <w:r w:rsidRPr="001D46FA">
      <w:rPr>
        <w:rFonts w:ascii="Arial" w:eastAsia="Times New Roman" w:hAnsi="Arial" w:cs="Times New Roman"/>
        <w:sz w:val="14"/>
        <w:szCs w:val="20"/>
        <w:lang w:val="es-ES_tradnl"/>
      </w:rPr>
      <w:t>UNIVERSIDAD MIGUEL HERNÁNDEZ DE  ELCHE</w:t>
    </w:r>
  </w:p>
  <w:p w:rsidR="001D46FA" w:rsidRDefault="001D4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FA" w:rsidRDefault="001D46FA" w:rsidP="001D46FA">
      <w:pPr>
        <w:spacing w:after="0" w:line="240" w:lineRule="auto"/>
      </w:pPr>
      <w:r>
        <w:separator/>
      </w:r>
    </w:p>
  </w:footnote>
  <w:footnote w:type="continuationSeparator" w:id="0">
    <w:p w:rsidR="001D46FA" w:rsidRDefault="001D46FA" w:rsidP="001D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FA" w:rsidRDefault="001D46FA" w:rsidP="001D46FA">
    <w:pPr>
      <w:pStyle w:val="Encabezado"/>
      <w:jc w:val="center"/>
    </w:pPr>
    <w:r>
      <w:rPr>
        <w:noProof/>
      </w:rPr>
      <w:drawing>
        <wp:inline distT="0" distB="0" distL="0" distR="0" wp14:anchorId="49881288" wp14:editId="043BD9EE">
          <wp:extent cx="857162" cy="804987"/>
          <wp:effectExtent l="0" t="0" r="0" b="0"/>
          <wp:docPr id="1" name="Imagen 1" descr="cir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805" cy="810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7C5"/>
    <w:multiLevelType w:val="hybridMultilevel"/>
    <w:tmpl w:val="77E29206"/>
    <w:lvl w:ilvl="0" w:tplc="3CC85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C5580"/>
    <w:multiLevelType w:val="hybridMultilevel"/>
    <w:tmpl w:val="37700D2C"/>
    <w:lvl w:ilvl="0" w:tplc="9554281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D26FA"/>
    <w:multiLevelType w:val="hybridMultilevel"/>
    <w:tmpl w:val="F6BE6004"/>
    <w:lvl w:ilvl="0" w:tplc="B2062398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84758"/>
    <w:multiLevelType w:val="hybridMultilevel"/>
    <w:tmpl w:val="E0A48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h1xlistO8ZsmVSrS86y775TGqejO/qeB6r+8qXk/7aqgMABhpNq6pn4P+vQE2iakonOSxtDSjsTwIT6F+vBA==" w:salt="YyvNc3enrzhvhV2NhTmtl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16"/>
    <w:rsid w:val="00021D9E"/>
    <w:rsid w:val="000B233A"/>
    <w:rsid w:val="000F7219"/>
    <w:rsid w:val="001723EE"/>
    <w:rsid w:val="001C2F16"/>
    <w:rsid w:val="001D46FA"/>
    <w:rsid w:val="002862B0"/>
    <w:rsid w:val="002925AB"/>
    <w:rsid w:val="002C5CD2"/>
    <w:rsid w:val="00337196"/>
    <w:rsid w:val="00344595"/>
    <w:rsid w:val="0037666A"/>
    <w:rsid w:val="0041397C"/>
    <w:rsid w:val="004B31EA"/>
    <w:rsid w:val="004D089E"/>
    <w:rsid w:val="00501A1C"/>
    <w:rsid w:val="005B1A21"/>
    <w:rsid w:val="00627BD6"/>
    <w:rsid w:val="006C4F6B"/>
    <w:rsid w:val="007E0487"/>
    <w:rsid w:val="008469D0"/>
    <w:rsid w:val="008676D6"/>
    <w:rsid w:val="008D30DB"/>
    <w:rsid w:val="009F4C91"/>
    <w:rsid w:val="00A61106"/>
    <w:rsid w:val="00AD62E8"/>
    <w:rsid w:val="00AF6088"/>
    <w:rsid w:val="00B4789F"/>
    <w:rsid w:val="00BB0FF8"/>
    <w:rsid w:val="00C7712A"/>
    <w:rsid w:val="00DC0B89"/>
    <w:rsid w:val="00E21115"/>
    <w:rsid w:val="00E834E7"/>
    <w:rsid w:val="00ED0643"/>
    <w:rsid w:val="00EF646F"/>
    <w:rsid w:val="00FC4CE9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9D842A"/>
  <w15:docId w15:val="{55CDFA6A-4004-4954-B680-48B80B94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2F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6FA"/>
  </w:style>
  <w:style w:type="paragraph" w:styleId="Piedepgina">
    <w:name w:val="footer"/>
    <w:basedOn w:val="Normal"/>
    <w:link w:val="PiedepginaCar"/>
    <w:uiPriority w:val="99"/>
    <w:unhideWhenUsed/>
    <w:rsid w:val="001D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6FA"/>
  </w:style>
  <w:style w:type="paragraph" w:styleId="Textodeglobo">
    <w:name w:val="Balloon Text"/>
    <w:basedOn w:val="Normal"/>
    <w:link w:val="TextodegloboCar"/>
    <w:uiPriority w:val="99"/>
    <w:semiHidden/>
    <w:unhideWhenUsed/>
    <w:rsid w:val="001D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6F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C5CD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C0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p@umh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h.es/localizacion/geoUMH_es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10A77EC3F94DEE90D36D97776A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06C7-AA70-442E-AFBB-F7D5BB516D3E}"/>
      </w:docPartPr>
      <w:docPartBody>
        <w:p w:rsidR="00000000" w:rsidRDefault="00ED7E22" w:rsidP="00ED7E22">
          <w:pPr>
            <w:pStyle w:val="5110A77EC3F94DEE90D36D97776A16E8"/>
          </w:pPr>
          <w:r w:rsidRPr="008B668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A"/>
    <w:rsid w:val="00273019"/>
    <w:rsid w:val="002D7CEE"/>
    <w:rsid w:val="00702AB2"/>
    <w:rsid w:val="00833653"/>
    <w:rsid w:val="00C10E4A"/>
    <w:rsid w:val="00E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7E22"/>
    <w:rPr>
      <w:color w:val="808080"/>
    </w:rPr>
  </w:style>
  <w:style w:type="paragraph" w:customStyle="1" w:styleId="4E33721F900A4998990B85240A00C4DC">
    <w:name w:val="4E33721F900A4998990B85240A00C4DC"/>
    <w:rsid w:val="00273019"/>
  </w:style>
  <w:style w:type="paragraph" w:customStyle="1" w:styleId="CDA205B8FC494BF7AD40EEEDE3267EED">
    <w:name w:val="CDA205B8FC494BF7AD40EEEDE3267EED"/>
    <w:rsid w:val="00273019"/>
  </w:style>
  <w:style w:type="paragraph" w:customStyle="1" w:styleId="2C5010C526834CCD831DBFFC92B32F88">
    <w:name w:val="2C5010C526834CCD831DBFFC92B32F88"/>
    <w:rsid w:val="00273019"/>
  </w:style>
  <w:style w:type="paragraph" w:customStyle="1" w:styleId="CDA205B8FC494BF7AD40EEEDE3267EED1">
    <w:name w:val="CDA205B8FC494BF7AD40EEEDE3267EED1"/>
    <w:rsid w:val="00833653"/>
  </w:style>
  <w:style w:type="paragraph" w:customStyle="1" w:styleId="C3EEB41DFC5D40BE9D766227DA4E9724">
    <w:name w:val="C3EEB41DFC5D40BE9D766227DA4E9724"/>
    <w:rsid w:val="00833653"/>
  </w:style>
  <w:style w:type="paragraph" w:customStyle="1" w:styleId="CDA205B8FC494BF7AD40EEEDE3267EED2">
    <w:name w:val="CDA205B8FC494BF7AD40EEEDE3267EED2"/>
    <w:rsid w:val="00833653"/>
  </w:style>
  <w:style w:type="paragraph" w:customStyle="1" w:styleId="C3EEB41DFC5D40BE9D766227DA4E97241">
    <w:name w:val="C3EEB41DFC5D40BE9D766227DA4E97241"/>
    <w:rsid w:val="00833653"/>
  </w:style>
  <w:style w:type="paragraph" w:customStyle="1" w:styleId="7468930D64BA4A1CA0619E82CAB6D124">
    <w:name w:val="7468930D64BA4A1CA0619E82CAB6D124"/>
    <w:rsid w:val="00833653"/>
  </w:style>
  <w:style w:type="paragraph" w:customStyle="1" w:styleId="C897D5FD440E45148D57D067CBC78CA4">
    <w:name w:val="C897D5FD440E45148D57D067CBC78CA4"/>
    <w:rsid w:val="00ED7E22"/>
    <w:pPr>
      <w:spacing w:after="160" w:line="259" w:lineRule="auto"/>
    </w:pPr>
  </w:style>
  <w:style w:type="paragraph" w:customStyle="1" w:styleId="5110A77EC3F94DEE90D36D97776A16E8">
    <w:name w:val="5110A77EC3F94DEE90D36D97776A16E8"/>
    <w:rsid w:val="00ED7E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4030-D74D-4862-8C55-67536C68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perezc</dc:creator>
  <cp:lastModifiedBy>Miralles Lopez, Yolanda</cp:lastModifiedBy>
  <cp:revision>3</cp:revision>
  <cp:lastPrinted>2014-09-12T09:14:00Z</cp:lastPrinted>
  <dcterms:created xsi:type="dcterms:W3CDTF">2018-05-31T08:53:00Z</dcterms:created>
  <dcterms:modified xsi:type="dcterms:W3CDTF">2018-05-31T08:53:00Z</dcterms:modified>
</cp:coreProperties>
</file>